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A1" w:rsidRPr="00557195" w:rsidRDefault="00944FA1" w:rsidP="0002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19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44FA1" w:rsidRPr="00557195" w:rsidRDefault="00944FA1" w:rsidP="0002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195">
        <w:rPr>
          <w:rFonts w:ascii="Times New Roman" w:hAnsi="Times New Roman" w:cs="Times New Roman"/>
          <w:b/>
          <w:sz w:val="28"/>
          <w:szCs w:val="28"/>
        </w:rPr>
        <w:t>БУТУРЛИНСКОГО МУНИЦИПАЛЬНОГО ОКРУГА</w:t>
      </w:r>
    </w:p>
    <w:p w:rsidR="00944FA1" w:rsidRPr="00557195" w:rsidRDefault="00944FA1" w:rsidP="0002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195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944FA1" w:rsidRPr="00557195" w:rsidRDefault="00944FA1" w:rsidP="0002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FA1" w:rsidRPr="00557195" w:rsidRDefault="00944FA1" w:rsidP="00027E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195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944FA1" w:rsidRPr="00557195" w:rsidRDefault="00944FA1" w:rsidP="0055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FA1" w:rsidRPr="00557195" w:rsidRDefault="00944FA1" w:rsidP="00557195">
      <w:pPr>
        <w:rPr>
          <w:rFonts w:ascii="Times New Roman" w:hAnsi="Times New Roman" w:cs="Times New Roman"/>
          <w:sz w:val="28"/>
          <w:szCs w:val="28"/>
        </w:rPr>
      </w:pPr>
      <w:r w:rsidRPr="0055719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5.02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1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2</w:t>
      </w:r>
    </w:p>
    <w:p w:rsidR="00944FA1" w:rsidRPr="0043084E" w:rsidRDefault="00944FA1" w:rsidP="002D3AD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20F" w:rsidRDefault="0059020F" w:rsidP="00416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="00416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урл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Нижегородской области на 202</w:t>
      </w:r>
      <w:r w:rsidR="002F7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416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.</w:t>
      </w:r>
    </w:p>
    <w:p w:rsidR="002D3AD2" w:rsidRPr="002D3AD2" w:rsidRDefault="002D3AD2" w:rsidP="00590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27EFB" w:rsidRDefault="00BB2945" w:rsidP="00027EF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</w:t>
      </w:r>
      <w:r w:rsidR="00944FA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законом от 28.12.2009 №</w:t>
      </w:r>
      <w:r w:rsidRPr="0009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1-ФЗ  «Об основах государственного регулирования торговой деятельности в Российской Федерации», </w:t>
      </w:r>
      <w:r w:rsidR="00BC6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Нижегородской области  от 01.12.2020 № 978 «Об утверждении типовых правил</w:t>
      </w:r>
      <w:r w:rsidR="002A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мещению нестационарных торговых объектов на территории муниципальных образований Нижегородской области</w:t>
      </w:r>
      <w:r w:rsidRPr="00094E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казом Министерства промышленности, торговли и предпринимательства  Ниже</w:t>
      </w:r>
      <w:r w:rsidR="00944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бласти от 13.09.2016</w:t>
      </w:r>
      <w:r w:rsidRPr="0009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3 «О порядке разработки и утверждения схем размещения нест</w:t>
      </w:r>
      <w:r w:rsidR="00944FA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рных торговых объектов», администрация</w:t>
      </w:r>
      <w:r w:rsidR="009E0602" w:rsidRPr="0009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7EFB" w:rsidRPr="00094EA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ского</w:t>
      </w:r>
      <w:proofErr w:type="spellEnd"/>
      <w:r w:rsidR="006C138D" w:rsidRPr="0009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EFB" w:rsidRPr="0009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Нижегородской области </w:t>
      </w:r>
      <w:r w:rsidR="00027EFB" w:rsidRPr="0009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="009E0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8EF" w:rsidRPr="006C138D" w:rsidRDefault="002D3AD2" w:rsidP="00027EF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8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EE3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C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7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у </w:t>
      </w:r>
      <w:r w:rsidR="002F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естационарных торговых </w:t>
      </w:r>
      <w:r w:rsidR="004522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а</w:t>
      </w:r>
      <w:r w:rsidRPr="006C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proofErr w:type="spellStart"/>
      <w:r w:rsidR="003A21B4" w:rsidRPr="006C138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ского</w:t>
      </w:r>
      <w:proofErr w:type="spellEnd"/>
      <w:r w:rsidR="003A21B4" w:rsidRPr="006C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BD373F" w:rsidRPr="006C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422" w:rsidRPr="006C1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C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2F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-2030 гг.</w:t>
      </w:r>
    </w:p>
    <w:p w:rsidR="00557195" w:rsidRDefault="002F77EF" w:rsidP="00944FA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7195" w:rsidRPr="0055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-правовому управлению администрации </w:t>
      </w:r>
      <w:proofErr w:type="spellStart"/>
      <w:r w:rsidR="00557195" w:rsidRPr="005571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ского</w:t>
      </w:r>
      <w:proofErr w:type="spellEnd"/>
      <w:r w:rsidR="00557195" w:rsidRPr="0055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 обеспечить опубликование (обнародование) настоящего постановления в порядке, предусмотренном Уставом для опубликования (обнародования) муниципальных правовых актов и размещение на официальном сайте администрации </w:t>
      </w:r>
      <w:proofErr w:type="spellStart"/>
      <w:r w:rsidR="00557195" w:rsidRPr="005571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ского</w:t>
      </w:r>
      <w:proofErr w:type="spellEnd"/>
      <w:r w:rsidR="00557195" w:rsidRPr="0055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 в информационно-телекоммуникационной сети «Интернет».</w:t>
      </w:r>
    </w:p>
    <w:p w:rsidR="00063E30" w:rsidRPr="00557195" w:rsidRDefault="002F77EF" w:rsidP="00944FA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3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</w:t>
      </w:r>
      <w:r w:rsidR="00FB1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его подписания.</w:t>
      </w:r>
    </w:p>
    <w:p w:rsidR="00CC221C" w:rsidRDefault="002F77EF" w:rsidP="00944FA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4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7195" w:rsidRPr="0055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</w:t>
      </w:r>
      <w:r w:rsidR="00A40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944FA1" w:rsidRDefault="00FB3687" w:rsidP="00944F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20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94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Чичков</w:t>
      </w:r>
      <w:proofErr w:type="spellEnd"/>
      <w:r w:rsidR="00944FA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4129" w:rsidRDefault="003D4129" w:rsidP="002D3AD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4129" w:rsidSect="00944FA1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3D4129" w:rsidRPr="003D4129" w:rsidRDefault="003D4129" w:rsidP="003D41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3D4129" w:rsidRPr="003D4129" w:rsidRDefault="003D4129" w:rsidP="003D41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3D4129" w:rsidRPr="003D4129" w:rsidRDefault="003D4129" w:rsidP="003D41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3D412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ского</w:t>
      </w:r>
      <w:proofErr w:type="spellEnd"/>
      <w:r w:rsidRPr="003D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129" w:rsidRPr="003D4129" w:rsidRDefault="003D4129" w:rsidP="003D41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3D4129" w:rsidRPr="003D4129" w:rsidRDefault="003D4129" w:rsidP="003D41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3D4129" w:rsidRPr="003D4129" w:rsidRDefault="003D4129" w:rsidP="003D41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44FA1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2025</w:t>
      </w:r>
      <w:r w:rsidRPr="003D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44FA1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</w:p>
    <w:p w:rsidR="003D4129" w:rsidRPr="003D4129" w:rsidRDefault="003D4129" w:rsidP="003D4129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D4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</w:t>
      </w:r>
    </w:p>
    <w:p w:rsidR="003D4129" w:rsidRPr="003D4129" w:rsidRDefault="00020505" w:rsidP="003D41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я </w:t>
      </w:r>
      <w:r w:rsidR="003D4129" w:rsidRPr="003D4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тационарных торговых объектов</w:t>
      </w:r>
      <w:r w:rsidR="00A24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3D4129" w:rsidRPr="003D4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</w:t>
      </w:r>
      <w:proofErr w:type="spellStart"/>
      <w:r w:rsidR="003D4129" w:rsidRPr="003D4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турлинского</w:t>
      </w:r>
      <w:proofErr w:type="spellEnd"/>
      <w:r w:rsidR="003D4129" w:rsidRPr="003D4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Нижегородской </w:t>
      </w:r>
      <w:r w:rsidR="009749F8" w:rsidRPr="003D4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и </w:t>
      </w:r>
      <w:r w:rsidR="00974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0E2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-2030 годы</w:t>
      </w:r>
    </w:p>
    <w:p w:rsidR="003D4129" w:rsidRPr="003D4129" w:rsidRDefault="003D4129" w:rsidP="003D41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490"/>
        <w:gridCol w:w="2494"/>
        <w:gridCol w:w="3299"/>
        <w:gridCol w:w="2015"/>
        <w:gridCol w:w="1515"/>
        <w:gridCol w:w="2458"/>
        <w:gridCol w:w="1515"/>
      </w:tblGrid>
      <w:tr w:rsidR="003D4129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spellStart"/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-ного</w:t>
            </w:r>
            <w:proofErr w:type="spellEnd"/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го объек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спользования</w:t>
            </w:r>
          </w:p>
          <w:p w:rsidR="003D4129" w:rsidRPr="003D4129" w:rsidRDefault="003D4129" w:rsidP="003D41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я (адресные ориентиры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(форма) собственности земельного участ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мест размещения, \размер площади одного места размещения </w:t>
            </w:r>
          </w:p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/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убъектами малого и среднего предпринимательства да/нет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змещения, год/лет</w:t>
            </w:r>
          </w:p>
        </w:tc>
      </w:tr>
      <w:tr w:rsidR="003D4129" w:rsidRPr="003D4129" w:rsidTr="00E565BD">
        <w:trPr>
          <w:trHeight w:val="107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Бутурлин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д.107а (у здания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аптеки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3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до 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7143A" w:rsidRDefault="00C96D3D" w:rsidP="0037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7 </w:t>
            </w:r>
            <w:r w:rsidR="0037028D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3D4129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Бутурлин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д.107а (у здания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аптеки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3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до 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7143A" w:rsidRDefault="00C96D3D" w:rsidP="0037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  <w:r w:rsidR="0037028D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D4129" w:rsidRPr="003D4129" w:rsidTr="00E565BD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Бутурлин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д.107а (у здания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аптеки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3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до 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7143A" w:rsidRDefault="00C96D3D" w:rsidP="0037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7C6B4C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3D4129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гин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утягина, д.95</w:t>
            </w:r>
          </w:p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здания магазина «ТПС»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нског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до 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7143A" w:rsidRDefault="00C96D3D" w:rsidP="0037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7C6B4C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3D4129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, 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лавь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д.56</w:t>
            </w:r>
          </w:p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 здания бывшего магазина «ТПС»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нског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до 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7143A" w:rsidRDefault="00C96D3D" w:rsidP="00371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C6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7C6B4C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C96D3D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, 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6D3D" w:rsidRPr="003D4129" w:rsidRDefault="00C96D3D" w:rsidP="00C96D3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чкина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щадь у мемориала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И.Казакова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724642" w:rsidRDefault="00C96D3D" w:rsidP="00C96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до 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724642" w:rsidRDefault="00C96D3D" w:rsidP="00C9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C96D3D" w:rsidRDefault="00C96D3D" w:rsidP="00C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C6B4C" w:rsidRPr="00C96D3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C96D3D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скусственных цве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усский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 Кладбище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724642" w:rsidRDefault="00C96D3D" w:rsidP="00C96D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/до3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724642" w:rsidRDefault="00C96D3D" w:rsidP="00C9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C96D3D" w:rsidRDefault="00C96D3D" w:rsidP="00C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C6B4C" w:rsidRPr="00C96D3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C96D3D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скусственных цве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магин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утягина,1</w:t>
            </w:r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Кладбище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724642" w:rsidRDefault="00C96D3D" w:rsidP="00C9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/до3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724642" w:rsidRDefault="00C96D3D" w:rsidP="00C9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C96D3D" w:rsidRDefault="00C96D3D" w:rsidP="00C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C6B4C" w:rsidRPr="00C96D3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C96D3D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,</w:t>
            </w:r>
          </w:p>
          <w:p w:rsidR="00C96D3D" w:rsidRPr="003D4129" w:rsidRDefault="00C96D3D" w:rsidP="00C96D3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дуктов пита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чунов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1 Мая, 3Б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3D4129" w:rsidRDefault="00C96D3D" w:rsidP="00C9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724642" w:rsidRDefault="00C96D3D" w:rsidP="00C9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1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724642" w:rsidRDefault="00C96D3D" w:rsidP="00C9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3D" w:rsidRPr="00C96D3D" w:rsidRDefault="00C96D3D" w:rsidP="00C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C6B4C" w:rsidRPr="00C96D3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D4129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чунов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орговая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  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7143A" w:rsidRDefault="007C6B4C" w:rsidP="00C9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37028D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D4129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кино,ул.Центральная</w:t>
            </w:r>
            <w:proofErr w:type="spellEnd"/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у автобусной остановки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 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7143A" w:rsidRDefault="00C96D3D" w:rsidP="00C9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3D4129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028D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D4129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еньшев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горн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магазина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7143A" w:rsidRDefault="00C96D3D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  <w:r w:rsidR="0037028D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D4129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,</w:t>
            </w:r>
          </w:p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укьяново,ул.Центральная</w:t>
            </w:r>
            <w:proofErr w:type="spellEnd"/>
            <w:proofErr w:type="gramEnd"/>
          </w:p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вшего здания клуб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7143A" w:rsidRDefault="00C96D3D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  <w:r w:rsidR="0037028D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D4129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гизаи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олстог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ной обстановки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7143A" w:rsidRDefault="00E201CF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  <w:r w:rsidR="0037028D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D4129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,</w:t>
            </w:r>
          </w:p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варов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к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7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7143A" w:rsidRDefault="00E201CF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  <w:r w:rsidR="0037028D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D4129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товаров смешанного </w:t>
            </w: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Тарталей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5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, до разграничения </w:t>
            </w: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/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7143A" w:rsidRDefault="007C6B4C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  <w:r w:rsidR="0037028D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D4129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палково,ул.Садовая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.2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7143A" w:rsidRDefault="00E201CF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  <w:r w:rsidR="0037028D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D4129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кса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7143A" w:rsidRDefault="00E201CF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  <w:r w:rsidR="0037028D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D4129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1D54CD" w:rsidP="001D54C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губовка,ул.Комсомольская</w:t>
            </w:r>
            <w:proofErr w:type="spellEnd"/>
            <w:proofErr w:type="gramEnd"/>
          </w:p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 № 89</w:t>
            </w:r>
          </w:p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удовая,у</w:t>
            </w:r>
            <w:proofErr w:type="spellEnd"/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№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7143A" w:rsidRDefault="00E201CF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  <w:r w:rsidR="0037028D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D4129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1D54CD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4129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рнуков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126Б</w:t>
            </w:r>
          </w:p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7143A" w:rsidRDefault="00E201CF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  <w:r w:rsidR="0037028D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724642" w:rsidRPr="003D4129" w:rsidTr="0072464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1D54CD" w:rsidP="0072464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24642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льш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шень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портивн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ма № 3 д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724642" w:rsidRDefault="00724642" w:rsidP="00724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\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724642" w:rsidRDefault="00724642" w:rsidP="007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2" w:rsidRPr="0037143A" w:rsidRDefault="00E201CF" w:rsidP="0037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 w:rsidR="00724642" w:rsidRPr="003714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24642" w:rsidRPr="003D4129" w:rsidTr="0072464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1D54CD" w:rsidP="0072464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4642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радеев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4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724642" w:rsidRDefault="00724642" w:rsidP="00724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724642" w:rsidRDefault="00724642" w:rsidP="007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2" w:rsidRPr="0037143A" w:rsidRDefault="00E201CF" w:rsidP="0037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 w:rsidR="00724642" w:rsidRPr="003714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24642" w:rsidRPr="003D4129" w:rsidTr="0072464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1D54CD" w:rsidP="0072464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24642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няж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влово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.49</w:t>
            </w:r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;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7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724642" w:rsidRDefault="00724642" w:rsidP="00724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724642" w:rsidRDefault="00724642" w:rsidP="007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2" w:rsidRPr="0037143A" w:rsidRDefault="00E201CF" w:rsidP="0037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 w:rsidR="00724642" w:rsidRPr="003714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24642" w:rsidRPr="003D4129" w:rsidTr="0072464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1D54CD" w:rsidP="0072464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24642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ембасов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зерн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. №</w:t>
            </w:r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;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зерная у д.3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4D5413" w:rsidRDefault="00724642" w:rsidP="00724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724642" w:rsidRDefault="00724642" w:rsidP="007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724642" w:rsidRDefault="00724642" w:rsidP="007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2" w:rsidRPr="0037143A" w:rsidRDefault="00E201CF" w:rsidP="0037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 w:rsidR="00724642" w:rsidRPr="003714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24642" w:rsidRPr="003D4129" w:rsidTr="0072464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1D54CD" w:rsidP="0072464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24642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3D4129" w:rsidRDefault="00724642" w:rsidP="007246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шень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аречн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24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4D5413" w:rsidRDefault="00724642" w:rsidP="00724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724642" w:rsidRDefault="00724642" w:rsidP="007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42" w:rsidRPr="00724642" w:rsidRDefault="00724642" w:rsidP="0072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2" w:rsidRPr="0037143A" w:rsidRDefault="00E201CF" w:rsidP="0037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 w:rsidR="00724642" w:rsidRPr="003714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D4129" w:rsidRPr="003D4129" w:rsidTr="0072464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1D54CD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D4129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етрось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лнечн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39 ( у магазина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4D5413" w:rsidRDefault="003D4129" w:rsidP="003D4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9" w:rsidRPr="0037143A" w:rsidRDefault="00E201CF" w:rsidP="00E2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724642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24642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D4129" w:rsidRPr="003D4129" w:rsidTr="0072464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1D54CD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D4129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товаров смешанного </w:t>
            </w: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Поляны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4D5413" w:rsidRDefault="003D4129" w:rsidP="003D4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, до </w:t>
            </w:r>
            <w:r w:rsidRPr="004D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9" w:rsidRPr="0037143A" w:rsidRDefault="00E201CF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  <w:r w:rsidR="00724642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D4129" w:rsidRPr="003D4129" w:rsidTr="0072464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1D54CD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3D4129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ргалей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ома № 6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4D5413" w:rsidRDefault="003D4129" w:rsidP="003D4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9" w:rsidRPr="0037143A" w:rsidRDefault="00E201CF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  <w:r w:rsidR="00724642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D4129" w:rsidRPr="003D4129" w:rsidTr="0072464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1D54CD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D4129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иновка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етеранов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ома № 1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4D5413" w:rsidRDefault="003D4129" w:rsidP="003D4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9" w:rsidRPr="0037143A" w:rsidRDefault="00E201CF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  <w:r w:rsidR="00724642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D4129" w:rsidRPr="003D4129" w:rsidTr="0072464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1D54CD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D4129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менищи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и бывшей администрации , напротив магазина ИП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ригиной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724642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9" w:rsidRPr="0037143A" w:rsidRDefault="00E201CF" w:rsidP="0037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7</w:t>
            </w:r>
            <w:r w:rsidR="00724642" w:rsidRPr="00371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D4129" w:rsidRPr="003D4129" w:rsidTr="0072464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1D54CD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D4129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утец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здания сельского клуб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02100D" w:rsidRDefault="003D4129" w:rsidP="003D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02100D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9" w:rsidRPr="0037143A" w:rsidRDefault="00E201CF" w:rsidP="0037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7</w:t>
            </w:r>
            <w:r w:rsidR="00724642" w:rsidRPr="00371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43A" w:rsidRPr="003D4129" w:rsidTr="003714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1D54CD" w:rsidP="0037143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7143A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ысоков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здания магаз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02100D" w:rsidRDefault="0037143A" w:rsidP="0037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02100D" w:rsidRDefault="0037143A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3A" w:rsidRPr="0037143A" w:rsidRDefault="00E201CF" w:rsidP="0037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 w:rsidR="0037143A" w:rsidRPr="003714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43A" w:rsidRPr="003D4129" w:rsidTr="003714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1D54CD" w:rsidP="0037143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7143A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жин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мунистическ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02100D" w:rsidRDefault="0037143A" w:rsidP="0037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02100D" w:rsidRDefault="0037143A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3A" w:rsidRPr="0037143A" w:rsidRDefault="00E201CF" w:rsidP="0037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 w:rsidR="0037143A" w:rsidRPr="003714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43A" w:rsidRPr="003D4129" w:rsidTr="003714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1D54CD" w:rsidP="0037143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7143A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емницкое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(у </w:t>
            </w:r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ы  СПК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цкий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02100D" w:rsidRDefault="0037143A" w:rsidP="0037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02100D" w:rsidRDefault="0037143A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3A" w:rsidRPr="0037143A" w:rsidRDefault="00E201CF" w:rsidP="0037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 w:rsidR="0037143A" w:rsidRPr="003714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43A" w:rsidRPr="003D4129" w:rsidTr="003714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1D54CD" w:rsidP="0037143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7143A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ковлев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магазина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02100D" w:rsidRDefault="0037143A" w:rsidP="0037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02100D" w:rsidRDefault="0037143A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3A" w:rsidRPr="0037143A" w:rsidRDefault="00E201CF" w:rsidP="0037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 w:rsidR="0037143A" w:rsidRPr="003714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43A" w:rsidRPr="003D4129" w:rsidTr="003702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1D54CD" w:rsidP="0037143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37143A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,</w:t>
            </w:r>
          </w:p>
          <w:p w:rsidR="0037143A" w:rsidRPr="003D4129" w:rsidRDefault="0037143A" w:rsidP="0037143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утец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довая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.72 б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02100D" w:rsidRDefault="0037143A" w:rsidP="0037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02100D" w:rsidRDefault="0037143A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3A" w:rsidRPr="0037143A" w:rsidRDefault="00E201CF" w:rsidP="0037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 w:rsidR="0037143A" w:rsidRPr="003714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43A" w:rsidRPr="003D4129" w:rsidTr="003702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1D54CD" w:rsidP="0037143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7143A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льшие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ды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лмайск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 </w:t>
            </w:r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орговая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у здания СДК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3D4129" w:rsidRDefault="0037143A" w:rsidP="0037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02100D" w:rsidRDefault="0037143A" w:rsidP="0037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3A" w:rsidRPr="0002100D" w:rsidRDefault="0037143A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3A" w:rsidRPr="0037143A" w:rsidRDefault="00E201CF" w:rsidP="0037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 w:rsidR="0037143A" w:rsidRPr="003714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028D" w:rsidRPr="003D4129" w:rsidTr="003702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1D54CD" w:rsidP="0037028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  <w:r w:rsidR="0037028D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лгусы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магазина «Ив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02100D" w:rsidRDefault="0037028D" w:rsidP="0037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02100D" w:rsidRDefault="0037028D" w:rsidP="0037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D" w:rsidRPr="0037143A" w:rsidRDefault="00E201CF" w:rsidP="0037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7</w:t>
            </w:r>
            <w:r w:rsidR="0037143A" w:rsidRPr="00371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028D" w:rsidRPr="003D4129" w:rsidTr="003702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1D54CD" w:rsidP="0037028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7028D"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, 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ьин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магазина ПО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нског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02100D" w:rsidRDefault="0037028D" w:rsidP="0037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02100D" w:rsidRDefault="0037028D" w:rsidP="0037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D" w:rsidRPr="0037143A" w:rsidRDefault="00E201CF" w:rsidP="0037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7</w:t>
            </w:r>
            <w:r w:rsidR="0037143A" w:rsidRPr="00371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028D" w:rsidRPr="003D4129" w:rsidTr="003702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1D54CD" w:rsidP="0037028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фьино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лхозн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02100D" w:rsidRDefault="0037028D" w:rsidP="0037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02100D" w:rsidRDefault="0037028D" w:rsidP="00370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D" w:rsidRPr="0037143A" w:rsidRDefault="00E201CF" w:rsidP="0037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7</w:t>
            </w:r>
            <w:r w:rsidR="0037143A" w:rsidRPr="00371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028D" w:rsidRPr="003D4129" w:rsidTr="003702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1D54CD" w:rsidP="0037028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6F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ремячий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емячинск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д.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02100D" w:rsidRDefault="0037028D" w:rsidP="0037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02100D" w:rsidRDefault="0037028D" w:rsidP="00370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D" w:rsidRPr="0037143A" w:rsidRDefault="007C6B4C" w:rsidP="00E20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7</w:t>
            </w:r>
            <w:r w:rsidR="0037143A" w:rsidRPr="00371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028D" w:rsidRPr="003D4129" w:rsidTr="003702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1D54CD" w:rsidP="0037028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6F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ые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ки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рская</w:t>
            </w:r>
            <w:proofErr w:type="spellEnd"/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</w:t>
            </w:r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3D4129" w:rsidRDefault="0037028D" w:rsidP="0037028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02100D" w:rsidRDefault="0037028D" w:rsidP="0037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8D" w:rsidRPr="0002100D" w:rsidRDefault="0037028D" w:rsidP="00370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D" w:rsidRPr="0037143A" w:rsidRDefault="00E201CF" w:rsidP="0037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7</w:t>
            </w:r>
            <w:r w:rsidR="0037143A" w:rsidRPr="00371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D4129" w:rsidRPr="003D4129" w:rsidTr="003702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6F5441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оваров смешанного ассортимен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а,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алесная</w:t>
            </w:r>
            <w:proofErr w:type="spell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3D4129" w:rsidRDefault="003D4129" w:rsidP="003D412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02100D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29" w:rsidRPr="0002100D" w:rsidRDefault="003D4129" w:rsidP="003D4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9" w:rsidRPr="0037143A" w:rsidRDefault="00E201CF" w:rsidP="0037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  <w:r w:rsidR="0037143A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D4129" w:rsidRPr="003D4129" w:rsidTr="00E565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9" w:rsidRPr="003D4129" w:rsidRDefault="006F5441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9" w:rsidRPr="003D4129" w:rsidRDefault="003D4129" w:rsidP="003D412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непродовольственных</w:t>
            </w:r>
            <w:proofErr w:type="gramEnd"/>
          </w:p>
          <w:p w:rsidR="003D4129" w:rsidRPr="003D4129" w:rsidRDefault="003D4129" w:rsidP="003D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9" w:rsidRPr="003D4129" w:rsidRDefault="003D4129" w:rsidP="003D41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Бутурлино</w:t>
            </w:r>
            <w:proofErr w:type="spellEnd"/>
            <w:proofErr w:type="gram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Заводской</w:t>
            </w:r>
            <w:proofErr w:type="spellEnd"/>
            <w:proofErr w:type="gramEnd"/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 13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9" w:rsidRPr="003D4129" w:rsidRDefault="003D4129" w:rsidP="003D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, до разграничения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9" w:rsidRPr="0002100D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9" w:rsidRPr="0002100D" w:rsidRDefault="003D4129" w:rsidP="003D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9" w:rsidRPr="0037143A" w:rsidRDefault="004A3756" w:rsidP="004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  <w:r w:rsidR="0037143A" w:rsidRPr="0037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2D3AD2" w:rsidRPr="003D4129" w:rsidRDefault="003D4129" w:rsidP="003D4129">
      <w:pPr>
        <w:tabs>
          <w:tab w:val="left" w:pos="38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D3AD2" w:rsidRPr="003D4129" w:rsidSect="00944FA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33" w:rsidRDefault="00383433" w:rsidP="00944FA1">
      <w:pPr>
        <w:spacing w:after="0" w:line="240" w:lineRule="auto"/>
      </w:pPr>
      <w:r>
        <w:separator/>
      </w:r>
    </w:p>
  </w:endnote>
  <w:endnote w:type="continuationSeparator" w:id="0">
    <w:p w:rsidR="00383433" w:rsidRDefault="00383433" w:rsidP="0094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33" w:rsidRDefault="00383433" w:rsidP="00944FA1">
      <w:pPr>
        <w:spacing w:after="0" w:line="240" w:lineRule="auto"/>
      </w:pPr>
      <w:r>
        <w:separator/>
      </w:r>
    </w:p>
  </w:footnote>
  <w:footnote w:type="continuationSeparator" w:id="0">
    <w:p w:rsidR="00383433" w:rsidRDefault="00383433" w:rsidP="00944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D2"/>
    <w:rsid w:val="000048B2"/>
    <w:rsid w:val="000113A6"/>
    <w:rsid w:val="00020505"/>
    <w:rsid w:val="0002100D"/>
    <w:rsid w:val="00022DE0"/>
    <w:rsid w:val="00027EFB"/>
    <w:rsid w:val="00044076"/>
    <w:rsid w:val="00045E8E"/>
    <w:rsid w:val="00052A6B"/>
    <w:rsid w:val="00063E30"/>
    <w:rsid w:val="00094EAF"/>
    <w:rsid w:val="000A1258"/>
    <w:rsid w:val="000A38C9"/>
    <w:rsid w:val="000B49C3"/>
    <w:rsid w:val="000C1107"/>
    <w:rsid w:val="000D63E0"/>
    <w:rsid w:val="000E2062"/>
    <w:rsid w:val="000F44CB"/>
    <w:rsid w:val="000F74A5"/>
    <w:rsid w:val="00102153"/>
    <w:rsid w:val="001118F3"/>
    <w:rsid w:val="00115FA9"/>
    <w:rsid w:val="001434C9"/>
    <w:rsid w:val="00147598"/>
    <w:rsid w:val="0018489C"/>
    <w:rsid w:val="001977C8"/>
    <w:rsid w:val="001A1A91"/>
    <w:rsid w:val="001B2080"/>
    <w:rsid w:val="001C0038"/>
    <w:rsid w:val="001C207B"/>
    <w:rsid w:val="001C5119"/>
    <w:rsid w:val="001C6C9E"/>
    <w:rsid w:val="001C7501"/>
    <w:rsid w:val="001D2A3A"/>
    <w:rsid w:val="001D54CD"/>
    <w:rsid w:val="001E3AA0"/>
    <w:rsid w:val="001E77FE"/>
    <w:rsid w:val="002107E0"/>
    <w:rsid w:val="00213F61"/>
    <w:rsid w:val="002164DF"/>
    <w:rsid w:val="00227AA6"/>
    <w:rsid w:val="00231A99"/>
    <w:rsid w:val="00262A0A"/>
    <w:rsid w:val="0026715F"/>
    <w:rsid w:val="00272E10"/>
    <w:rsid w:val="002762C9"/>
    <w:rsid w:val="00293576"/>
    <w:rsid w:val="002A054F"/>
    <w:rsid w:val="002B2EE6"/>
    <w:rsid w:val="002B6E91"/>
    <w:rsid w:val="002B76E4"/>
    <w:rsid w:val="002C1762"/>
    <w:rsid w:val="002D0D54"/>
    <w:rsid w:val="002D3AD2"/>
    <w:rsid w:val="002D7155"/>
    <w:rsid w:val="002E18B4"/>
    <w:rsid w:val="002E283A"/>
    <w:rsid w:val="002F77EF"/>
    <w:rsid w:val="00300B03"/>
    <w:rsid w:val="00301F9C"/>
    <w:rsid w:val="00321BB3"/>
    <w:rsid w:val="0032335F"/>
    <w:rsid w:val="00332A1F"/>
    <w:rsid w:val="00332AB6"/>
    <w:rsid w:val="00347571"/>
    <w:rsid w:val="00347B28"/>
    <w:rsid w:val="00350D40"/>
    <w:rsid w:val="0037028D"/>
    <w:rsid w:val="0037143A"/>
    <w:rsid w:val="00376511"/>
    <w:rsid w:val="00377710"/>
    <w:rsid w:val="00383433"/>
    <w:rsid w:val="00386496"/>
    <w:rsid w:val="003923C9"/>
    <w:rsid w:val="00392FA2"/>
    <w:rsid w:val="00393D29"/>
    <w:rsid w:val="003A21B4"/>
    <w:rsid w:val="003B3251"/>
    <w:rsid w:val="003C0A43"/>
    <w:rsid w:val="003D4129"/>
    <w:rsid w:val="003D4B3F"/>
    <w:rsid w:val="003F3D1D"/>
    <w:rsid w:val="003F78CD"/>
    <w:rsid w:val="004019B6"/>
    <w:rsid w:val="00401B0E"/>
    <w:rsid w:val="004166E3"/>
    <w:rsid w:val="0043084E"/>
    <w:rsid w:val="00431689"/>
    <w:rsid w:val="00435F92"/>
    <w:rsid w:val="00436B61"/>
    <w:rsid w:val="00440174"/>
    <w:rsid w:val="004403D6"/>
    <w:rsid w:val="004452E8"/>
    <w:rsid w:val="004460D4"/>
    <w:rsid w:val="004522BA"/>
    <w:rsid w:val="00460D77"/>
    <w:rsid w:val="0046376A"/>
    <w:rsid w:val="004656A3"/>
    <w:rsid w:val="004712F4"/>
    <w:rsid w:val="0047754F"/>
    <w:rsid w:val="004A3756"/>
    <w:rsid w:val="004A4E34"/>
    <w:rsid w:val="004A5F7A"/>
    <w:rsid w:val="004C40AA"/>
    <w:rsid w:val="004C418E"/>
    <w:rsid w:val="004D1057"/>
    <w:rsid w:val="004D2E6A"/>
    <w:rsid w:val="004D5413"/>
    <w:rsid w:val="004E76F7"/>
    <w:rsid w:val="004F09B3"/>
    <w:rsid w:val="004F7CC7"/>
    <w:rsid w:val="0050723D"/>
    <w:rsid w:val="00514A0E"/>
    <w:rsid w:val="005226F2"/>
    <w:rsid w:val="00527B0E"/>
    <w:rsid w:val="00533145"/>
    <w:rsid w:val="00541965"/>
    <w:rsid w:val="00546EAF"/>
    <w:rsid w:val="00557195"/>
    <w:rsid w:val="0056238B"/>
    <w:rsid w:val="00562407"/>
    <w:rsid w:val="00564CE8"/>
    <w:rsid w:val="00576A3B"/>
    <w:rsid w:val="0058494E"/>
    <w:rsid w:val="0059020F"/>
    <w:rsid w:val="0059437A"/>
    <w:rsid w:val="005C3EAB"/>
    <w:rsid w:val="005D19C7"/>
    <w:rsid w:val="005D459D"/>
    <w:rsid w:val="005D55B9"/>
    <w:rsid w:val="005F4F2E"/>
    <w:rsid w:val="005F7C3A"/>
    <w:rsid w:val="00602888"/>
    <w:rsid w:val="006131C6"/>
    <w:rsid w:val="00614423"/>
    <w:rsid w:val="00624288"/>
    <w:rsid w:val="0063100F"/>
    <w:rsid w:val="00654352"/>
    <w:rsid w:val="0066468F"/>
    <w:rsid w:val="00682D80"/>
    <w:rsid w:val="00687363"/>
    <w:rsid w:val="0068794F"/>
    <w:rsid w:val="00687B1A"/>
    <w:rsid w:val="00687FC7"/>
    <w:rsid w:val="00692BA0"/>
    <w:rsid w:val="00694599"/>
    <w:rsid w:val="006A6BA7"/>
    <w:rsid w:val="006B4E2D"/>
    <w:rsid w:val="006C138D"/>
    <w:rsid w:val="006E6FEF"/>
    <w:rsid w:val="006E7E86"/>
    <w:rsid w:val="006F46FE"/>
    <w:rsid w:val="006F5441"/>
    <w:rsid w:val="006F5AA1"/>
    <w:rsid w:val="006F6CB3"/>
    <w:rsid w:val="006F76F3"/>
    <w:rsid w:val="0070735F"/>
    <w:rsid w:val="007203C5"/>
    <w:rsid w:val="007240D7"/>
    <w:rsid w:val="00724642"/>
    <w:rsid w:val="00725FD6"/>
    <w:rsid w:val="007349A6"/>
    <w:rsid w:val="00750FA0"/>
    <w:rsid w:val="007551AF"/>
    <w:rsid w:val="007604F6"/>
    <w:rsid w:val="007608A8"/>
    <w:rsid w:val="00763AF0"/>
    <w:rsid w:val="00765DA8"/>
    <w:rsid w:val="00765DB4"/>
    <w:rsid w:val="007662D6"/>
    <w:rsid w:val="0076731C"/>
    <w:rsid w:val="00772AC0"/>
    <w:rsid w:val="00780155"/>
    <w:rsid w:val="0078117B"/>
    <w:rsid w:val="007876AA"/>
    <w:rsid w:val="007A13FB"/>
    <w:rsid w:val="007B14AB"/>
    <w:rsid w:val="007C2830"/>
    <w:rsid w:val="007C6B4C"/>
    <w:rsid w:val="007D118F"/>
    <w:rsid w:val="007D418E"/>
    <w:rsid w:val="007E0E4C"/>
    <w:rsid w:val="007F56D3"/>
    <w:rsid w:val="007F6994"/>
    <w:rsid w:val="00800E49"/>
    <w:rsid w:val="00805878"/>
    <w:rsid w:val="00807DE3"/>
    <w:rsid w:val="0083459B"/>
    <w:rsid w:val="00846F8F"/>
    <w:rsid w:val="008532ED"/>
    <w:rsid w:val="008558BD"/>
    <w:rsid w:val="008667B2"/>
    <w:rsid w:val="0089064E"/>
    <w:rsid w:val="00890E25"/>
    <w:rsid w:val="00891937"/>
    <w:rsid w:val="00894428"/>
    <w:rsid w:val="008A4E4B"/>
    <w:rsid w:val="008C2933"/>
    <w:rsid w:val="008C6AF1"/>
    <w:rsid w:val="008D3438"/>
    <w:rsid w:val="008F7655"/>
    <w:rsid w:val="00900654"/>
    <w:rsid w:val="00903D3F"/>
    <w:rsid w:val="00905F97"/>
    <w:rsid w:val="00906F0D"/>
    <w:rsid w:val="00912F43"/>
    <w:rsid w:val="00914BC7"/>
    <w:rsid w:val="00920DDE"/>
    <w:rsid w:val="0092222B"/>
    <w:rsid w:val="00936A13"/>
    <w:rsid w:val="00944FA1"/>
    <w:rsid w:val="0095478A"/>
    <w:rsid w:val="00956A5C"/>
    <w:rsid w:val="00956A7C"/>
    <w:rsid w:val="00963FD4"/>
    <w:rsid w:val="009749F8"/>
    <w:rsid w:val="0098172E"/>
    <w:rsid w:val="00986870"/>
    <w:rsid w:val="00993733"/>
    <w:rsid w:val="009970D0"/>
    <w:rsid w:val="009C548A"/>
    <w:rsid w:val="009D1749"/>
    <w:rsid w:val="009D761A"/>
    <w:rsid w:val="009E05E5"/>
    <w:rsid w:val="009E0602"/>
    <w:rsid w:val="009E3A43"/>
    <w:rsid w:val="009E3C86"/>
    <w:rsid w:val="009E6428"/>
    <w:rsid w:val="009F46DD"/>
    <w:rsid w:val="00A0429A"/>
    <w:rsid w:val="00A102CF"/>
    <w:rsid w:val="00A24FFD"/>
    <w:rsid w:val="00A3210B"/>
    <w:rsid w:val="00A36BEE"/>
    <w:rsid w:val="00A36C28"/>
    <w:rsid w:val="00A40DBE"/>
    <w:rsid w:val="00A60E75"/>
    <w:rsid w:val="00A80DA7"/>
    <w:rsid w:val="00A81238"/>
    <w:rsid w:val="00A9315C"/>
    <w:rsid w:val="00AB38BF"/>
    <w:rsid w:val="00AC75AF"/>
    <w:rsid w:val="00AD225E"/>
    <w:rsid w:val="00AD3667"/>
    <w:rsid w:val="00AD44E3"/>
    <w:rsid w:val="00AD66AA"/>
    <w:rsid w:val="00AE02EC"/>
    <w:rsid w:val="00AF2046"/>
    <w:rsid w:val="00AF72E8"/>
    <w:rsid w:val="00B16A06"/>
    <w:rsid w:val="00B23845"/>
    <w:rsid w:val="00B24F52"/>
    <w:rsid w:val="00B273CF"/>
    <w:rsid w:val="00B314A0"/>
    <w:rsid w:val="00B31593"/>
    <w:rsid w:val="00B444CA"/>
    <w:rsid w:val="00B53522"/>
    <w:rsid w:val="00B53FAE"/>
    <w:rsid w:val="00B54E4E"/>
    <w:rsid w:val="00B550B0"/>
    <w:rsid w:val="00B7775F"/>
    <w:rsid w:val="00B83D7B"/>
    <w:rsid w:val="00B904A8"/>
    <w:rsid w:val="00B96639"/>
    <w:rsid w:val="00BA1F38"/>
    <w:rsid w:val="00BA5ED8"/>
    <w:rsid w:val="00BB2945"/>
    <w:rsid w:val="00BB72CA"/>
    <w:rsid w:val="00BC13E4"/>
    <w:rsid w:val="00BC4D4B"/>
    <w:rsid w:val="00BC6CEB"/>
    <w:rsid w:val="00BD373F"/>
    <w:rsid w:val="00C1029D"/>
    <w:rsid w:val="00C12190"/>
    <w:rsid w:val="00C20BB4"/>
    <w:rsid w:val="00C6265B"/>
    <w:rsid w:val="00C918A5"/>
    <w:rsid w:val="00C95C2F"/>
    <w:rsid w:val="00C96D3D"/>
    <w:rsid w:val="00C96EA4"/>
    <w:rsid w:val="00CA0F01"/>
    <w:rsid w:val="00CA28BE"/>
    <w:rsid w:val="00CB7871"/>
    <w:rsid w:val="00CC13DD"/>
    <w:rsid w:val="00CC1467"/>
    <w:rsid w:val="00CC221C"/>
    <w:rsid w:val="00CC32C7"/>
    <w:rsid w:val="00CC4216"/>
    <w:rsid w:val="00CD3FA9"/>
    <w:rsid w:val="00CE3D37"/>
    <w:rsid w:val="00CE4164"/>
    <w:rsid w:val="00CE7B09"/>
    <w:rsid w:val="00CF27F1"/>
    <w:rsid w:val="00CF5BD5"/>
    <w:rsid w:val="00D07974"/>
    <w:rsid w:val="00D10E7B"/>
    <w:rsid w:val="00D12491"/>
    <w:rsid w:val="00D127BA"/>
    <w:rsid w:val="00D2366C"/>
    <w:rsid w:val="00D27A40"/>
    <w:rsid w:val="00D47ACA"/>
    <w:rsid w:val="00D62A22"/>
    <w:rsid w:val="00D84C66"/>
    <w:rsid w:val="00D857CF"/>
    <w:rsid w:val="00D872DC"/>
    <w:rsid w:val="00D87AAE"/>
    <w:rsid w:val="00D968B3"/>
    <w:rsid w:val="00DA2563"/>
    <w:rsid w:val="00DA461F"/>
    <w:rsid w:val="00DB346F"/>
    <w:rsid w:val="00DB7C08"/>
    <w:rsid w:val="00DB7CBD"/>
    <w:rsid w:val="00DC76DD"/>
    <w:rsid w:val="00DC7E72"/>
    <w:rsid w:val="00DE4091"/>
    <w:rsid w:val="00DE49EF"/>
    <w:rsid w:val="00DE6F6C"/>
    <w:rsid w:val="00DF2618"/>
    <w:rsid w:val="00DF3499"/>
    <w:rsid w:val="00DF5BBB"/>
    <w:rsid w:val="00E10398"/>
    <w:rsid w:val="00E201CF"/>
    <w:rsid w:val="00E22FC3"/>
    <w:rsid w:val="00E23FDE"/>
    <w:rsid w:val="00E24C64"/>
    <w:rsid w:val="00E333B1"/>
    <w:rsid w:val="00E4387A"/>
    <w:rsid w:val="00E46FF4"/>
    <w:rsid w:val="00E60EF5"/>
    <w:rsid w:val="00E62084"/>
    <w:rsid w:val="00E621B3"/>
    <w:rsid w:val="00E6528C"/>
    <w:rsid w:val="00E6562D"/>
    <w:rsid w:val="00E719BF"/>
    <w:rsid w:val="00E762CC"/>
    <w:rsid w:val="00E85422"/>
    <w:rsid w:val="00E9412D"/>
    <w:rsid w:val="00EA45FB"/>
    <w:rsid w:val="00EA48EF"/>
    <w:rsid w:val="00EB2EE8"/>
    <w:rsid w:val="00EC2347"/>
    <w:rsid w:val="00ED235E"/>
    <w:rsid w:val="00ED7A97"/>
    <w:rsid w:val="00EE332D"/>
    <w:rsid w:val="00EE3E4D"/>
    <w:rsid w:val="00F0015B"/>
    <w:rsid w:val="00F239BA"/>
    <w:rsid w:val="00F27CBC"/>
    <w:rsid w:val="00F34C74"/>
    <w:rsid w:val="00F37E92"/>
    <w:rsid w:val="00F4096A"/>
    <w:rsid w:val="00F41391"/>
    <w:rsid w:val="00F4436E"/>
    <w:rsid w:val="00F44F54"/>
    <w:rsid w:val="00F560E7"/>
    <w:rsid w:val="00F6154A"/>
    <w:rsid w:val="00F62895"/>
    <w:rsid w:val="00F64DDF"/>
    <w:rsid w:val="00F65617"/>
    <w:rsid w:val="00F7640C"/>
    <w:rsid w:val="00F82772"/>
    <w:rsid w:val="00F944B6"/>
    <w:rsid w:val="00FA1AA5"/>
    <w:rsid w:val="00FB133B"/>
    <w:rsid w:val="00FB3687"/>
    <w:rsid w:val="00FB686A"/>
    <w:rsid w:val="00FC0328"/>
    <w:rsid w:val="00FC3990"/>
    <w:rsid w:val="00FC4129"/>
    <w:rsid w:val="00FC4D0B"/>
    <w:rsid w:val="00FE199C"/>
    <w:rsid w:val="00FF0F87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57319-8CED-4D69-8E52-48B3FF23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5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D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551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51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51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51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51A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44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4FA1"/>
  </w:style>
  <w:style w:type="paragraph" w:styleId="ac">
    <w:name w:val="footer"/>
    <w:basedOn w:val="a"/>
    <w:link w:val="ad"/>
    <w:uiPriority w:val="99"/>
    <w:unhideWhenUsed/>
    <w:rsid w:val="00944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1C23-098F-4875-96C2-EDD4EE31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6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-2</dc:creator>
  <cp:keywords/>
  <dc:description/>
  <cp:lastModifiedBy>Mandrusova</cp:lastModifiedBy>
  <cp:revision>186</cp:revision>
  <cp:lastPrinted>2021-08-11T06:04:00Z</cp:lastPrinted>
  <dcterms:created xsi:type="dcterms:W3CDTF">2021-06-10T10:53:00Z</dcterms:created>
  <dcterms:modified xsi:type="dcterms:W3CDTF">2025-02-06T05:00:00Z</dcterms:modified>
</cp:coreProperties>
</file>